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3348">
        <w:rPr>
          <w:rFonts w:ascii="Arial" w:hAnsi="Arial" w:cs="Arial"/>
          <w:b/>
          <w:sz w:val="24"/>
        </w:rPr>
        <w:t>5</w:t>
      </w:r>
      <w:r w:rsidR="000C4112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2A28">
        <w:rPr>
          <w:rFonts w:ascii="Arial" w:hAnsi="Arial" w:cs="Arial"/>
          <w:b/>
          <w:sz w:val="24"/>
        </w:rPr>
        <w:t>23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4112" w:rsidRDefault="000C4112" w:rsidP="000C4112">
      <w:pPr>
        <w:jc w:val="both"/>
        <w:rPr>
          <w:rFonts w:ascii="Arial" w:eastAsia="Arial" w:hAnsi="Arial" w:cs="Arial"/>
          <w:b/>
          <w:szCs w:val="22"/>
        </w:rPr>
      </w:pPr>
    </w:p>
    <w:p w:rsidR="000C4112" w:rsidRPr="00F417F6" w:rsidRDefault="000C4112" w:rsidP="000C4112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0C4112" w:rsidRPr="00F417F6" w:rsidRDefault="000C4112" w:rsidP="000C4112">
      <w:pPr>
        <w:jc w:val="both"/>
        <w:rPr>
          <w:rFonts w:ascii="Arial" w:eastAsia="Arial" w:hAnsi="Arial" w:cs="Arial"/>
          <w:szCs w:val="22"/>
        </w:rPr>
      </w:pPr>
    </w:p>
    <w:p w:rsidR="000C4112" w:rsidRPr="00F417F6" w:rsidRDefault="000C4112" w:rsidP="000C4112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4550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0C4112" w:rsidRPr="00F417F6" w:rsidRDefault="000C4112" w:rsidP="000C4112">
      <w:pPr>
        <w:jc w:val="both"/>
        <w:rPr>
          <w:rFonts w:ascii="Arial" w:eastAsia="Arial" w:hAnsi="Arial" w:cs="Arial"/>
          <w:szCs w:val="22"/>
        </w:rPr>
      </w:pPr>
    </w:p>
    <w:p w:rsidR="000C4112" w:rsidRPr="00F417F6" w:rsidRDefault="000C4112" w:rsidP="000C4112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0C4112" w:rsidRPr="00F417F6" w:rsidRDefault="000C4112" w:rsidP="000C4112">
      <w:pPr>
        <w:jc w:val="both"/>
        <w:rPr>
          <w:rFonts w:ascii="Arial" w:eastAsia="Arial" w:hAnsi="Arial" w:cs="Arial"/>
          <w:b/>
          <w:szCs w:val="22"/>
        </w:rPr>
      </w:pPr>
    </w:p>
    <w:p w:rsidR="000C4112" w:rsidRDefault="000C4112" w:rsidP="000C4112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01/10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30/03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881AEA">
        <w:rPr>
          <w:rFonts w:ascii="Arial" w:hAnsi="Arial" w:cs="Arial"/>
          <w:b/>
          <w:szCs w:val="22"/>
        </w:rPr>
        <w:t>GLEIDINÉIA OLIVEIRA DOS SANTOS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6577.</w:t>
      </w:r>
    </w:p>
    <w:p w:rsidR="000C4112" w:rsidRPr="00F417F6" w:rsidRDefault="000C4112" w:rsidP="000C4112">
      <w:pPr>
        <w:spacing w:line="276" w:lineRule="auto"/>
        <w:jc w:val="both"/>
        <w:rPr>
          <w:rFonts w:ascii="Arial" w:hAnsi="Arial" w:cs="Arial"/>
          <w:szCs w:val="22"/>
        </w:rPr>
      </w:pPr>
    </w:p>
    <w:p w:rsidR="000C4112" w:rsidRPr="00F417F6" w:rsidRDefault="000C4112" w:rsidP="000C4112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C92A28">
        <w:rPr>
          <w:rFonts w:ascii="Arial" w:hAnsi="Arial" w:cs="Arial"/>
        </w:rPr>
        <w:t xml:space="preserve">23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4112" w:rsidRPr="00F40A55" w:rsidRDefault="000C4112" w:rsidP="000C4112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C4112" w:rsidRPr="00F40A55" w:rsidRDefault="000C4112" w:rsidP="000C4112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sectPr w:rsidR="002A62C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C3" w:rsidRDefault="004A51C3" w:rsidP="0085084D">
      <w:r>
        <w:separator/>
      </w:r>
    </w:p>
  </w:endnote>
  <w:endnote w:type="continuationSeparator" w:id="0">
    <w:p w:rsidR="004A51C3" w:rsidRDefault="004A51C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C3" w:rsidRDefault="004A51C3" w:rsidP="0085084D">
      <w:r>
        <w:separator/>
      </w:r>
    </w:p>
  </w:footnote>
  <w:footnote w:type="continuationSeparator" w:id="0">
    <w:p w:rsidR="004A51C3" w:rsidRDefault="004A51C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99C163B" wp14:editId="640D974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1C3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B4AE-8175-4102-8189-4D293E2A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3T16:41:00Z</cp:lastPrinted>
  <dcterms:created xsi:type="dcterms:W3CDTF">2020-11-23T16:38:00Z</dcterms:created>
  <dcterms:modified xsi:type="dcterms:W3CDTF">2020-11-23T16:41:00Z</dcterms:modified>
</cp:coreProperties>
</file>